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4FC0FFB1" w14:textId="56DEB636" w:rsidR="00562813" w:rsidRDefault="00562813" w:rsidP="00562813">
      <w:pPr>
        <w:spacing w:line="240" w:lineRule="auto"/>
      </w:pPr>
    </w:p>
    <w:p w14:paraId="3E2A2BC3" w14:textId="77777777" w:rsidR="004E01C5" w:rsidRDefault="004E01C5" w:rsidP="004E01C5">
      <w:pPr>
        <w:spacing w:line="276" w:lineRule="auto"/>
        <w:jc w:val="center"/>
        <w:rPr>
          <w:rFonts w:ascii="Arial" w:hAnsi="Arial" w:cs="Arial"/>
          <w:b/>
        </w:rPr>
      </w:pPr>
      <w:r w:rsidRPr="008B1592">
        <w:rPr>
          <w:rFonts w:ascii="Arial" w:hAnsi="Arial" w:cs="Arial"/>
          <w:b/>
        </w:rPr>
        <w:t>Klauzula informacyjna</w:t>
      </w:r>
    </w:p>
    <w:p w14:paraId="72DDA95C" w14:textId="77777777" w:rsidR="004E01C5" w:rsidRPr="008B1592" w:rsidRDefault="004E01C5" w:rsidP="004E01C5">
      <w:pPr>
        <w:spacing w:line="276" w:lineRule="auto"/>
        <w:jc w:val="both"/>
        <w:rPr>
          <w:rFonts w:ascii="Arial" w:hAnsi="Arial" w:cs="Arial"/>
          <w:b/>
        </w:rPr>
      </w:pPr>
      <w:r w:rsidRPr="008B1592">
        <w:rPr>
          <w:rFonts w:ascii="Arial" w:hAnsi="Arial" w:cs="Arial"/>
        </w:rPr>
        <w:t xml:space="preserve">Zgodnie z art. 13 ust. 1 i 2 rozporządzenia Parlamentu Europejskiego i Radu (UE) 2016/679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z dnia 27 kwietnia 2016 r., informuję, że:</w:t>
      </w:r>
    </w:p>
    <w:p w14:paraId="3CB7203D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administratorem Pani/Pana danych osobowych jest Gmina Borowa, reprezentowana przez Wójta Gminy Borowa – Stanisława Mieszkowskiego, e-mail: </w:t>
      </w:r>
      <w:hyperlink r:id="rId9" w:history="1">
        <w:r w:rsidRPr="008B1592">
          <w:rPr>
            <w:rStyle w:val="Hipercze"/>
            <w:rFonts w:ascii="Arial" w:hAnsi="Arial" w:cs="Arial"/>
          </w:rPr>
          <w:t>wojt@borowa.pl</w:t>
        </w:r>
      </w:hyperlink>
    </w:p>
    <w:p w14:paraId="585C9AB4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dane kontaktowe inspektora ochrony danych:</w:t>
      </w:r>
      <w:r w:rsidRPr="008B1592">
        <w:rPr>
          <w:rStyle w:val="Hipercze"/>
          <w:rFonts w:ascii="Arial" w:hAnsi="Arial" w:cs="Arial"/>
        </w:rPr>
        <w:t xml:space="preserve"> </w:t>
      </w:r>
      <w:hyperlink r:id="rId10" w:history="1">
        <w:r w:rsidRPr="008B1592">
          <w:rPr>
            <w:rStyle w:val="Hipercze"/>
            <w:rFonts w:ascii="Arial" w:hAnsi="Arial" w:cs="Arial"/>
            <w:b/>
            <w:bCs/>
          </w:rPr>
          <w:t>iod@borowa.pl</w:t>
        </w:r>
      </w:hyperlink>
      <w:r w:rsidRPr="008B1592">
        <w:rPr>
          <w:rFonts w:ascii="Arial" w:hAnsi="Arial" w:cs="Arial"/>
          <w:color w:val="000000"/>
        </w:rPr>
        <w:t xml:space="preserve"> lub pod nr telefonu: </w:t>
      </w:r>
      <w:r>
        <w:rPr>
          <w:rFonts w:ascii="Arial" w:hAnsi="Arial" w:cs="Arial"/>
          <w:color w:val="000000"/>
        </w:rPr>
        <w:br/>
      </w:r>
      <w:r w:rsidRPr="008B1592">
        <w:rPr>
          <w:rFonts w:ascii="Arial" w:hAnsi="Arial" w:cs="Arial"/>
          <w:b/>
          <w:bCs/>
          <w:color w:val="000000"/>
        </w:rPr>
        <w:t>739 002 162</w:t>
      </w:r>
      <w:r w:rsidRPr="008B1592">
        <w:rPr>
          <w:rFonts w:ascii="Arial" w:hAnsi="Arial" w:cs="Arial"/>
          <w:color w:val="000000"/>
        </w:rPr>
        <w:t>.</w:t>
      </w:r>
    </w:p>
    <w:p w14:paraId="73A7BD5C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Pani/Pana dane osobowe przetwarzane będą na podstawie art. 6 ust. 1 lit. c RODO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 xml:space="preserve">w celu związanych z postępowaniem o udzielenie zamówienia publicznego </w:t>
      </w:r>
    </w:p>
    <w:p w14:paraId="051867B0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odbiorcami Pani/Pana danych osobowych będą osoby lub podmioty, uczestniczące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postępowaniu o udzielenie niniejszego zamówienia,</w:t>
      </w:r>
    </w:p>
    <w:p w14:paraId="144E88C2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Pani/Pana dane osobowe będą przechowywane w okresie równym okresowi przechowywania przez Gminę Borowa dokumentacji niniejszego postępowania,</w:t>
      </w:r>
    </w:p>
    <w:p w14:paraId="23E12856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obowiązek podania przez Panią/Pana danych osobowych bezpośrednio Pani/Pana dotyczących jest wymogiem związanych z udziałem w postępowaniu o udzielenie niniejszego zamówienia publicznego,</w:t>
      </w:r>
    </w:p>
    <w:p w14:paraId="0FD52504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w odniesieniu do Pani/Pana danych osobowych decyzje nie będą podejmowane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sposób zautomatyzowany, stosowanie do art. 22 RODO;</w:t>
      </w:r>
    </w:p>
    <w:p w14:paraId="7EF9BFA6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B1592">
        <w:rPr>
          <w:rFonts w:ascii="Arial" w:hAnsi="Arial" w:cs="Arial"/>
        </w:rPr>
        <w:t>posiada Pani/Pan:</w:t>
      </w:r>
    </w:p>
    <w:p w14:paraId="4E3A4228" w14:textId="77777777" w:rsidR="004E01C5" w:rsidRPr="008B1592" w:rsidRDefault="004E01C5" w:rsidP="004E01C5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na podstawie art. 15 RODO prawo dostępu do danych osobowych Pani/Pana dotyczących; </w:t>
      </w:r>
    </w:p>
    <w:p w14:paraId="2C08E64E" w14:textId="77777777" w:rsidR="004E01C5" w:rsidRPr="008B1592" w:rsidRDefault="004E01C5" w:rsidP="004E01C5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na podstawie art.16 RODO prawo do sprostowania Pani/Pana danych osobowych**</w:t>
      </w:r>
    </w:p>
    <w:p w14:paraId="6C77F5C8" w14:textId="77777777" w:rsidR="004E01C5" w:rsidRPr="008B1592" w:rsidRDefault="004E01C5" w:rsidP="004E01C5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na podstawie art. 18 RODO prawo żądania od administratora ograniczenia przetwarzania danych osobowych z zastrzeżeniem przypadków, o których mowa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art. 18 ust. 2 RODO***</w:t>
      </w:r>
    </w:p>
    <w:p w14:paraId="511CE361" w14:textId="77777777" w:rsidR="004E01C5" w:rsidRPr="008B1592" w:rsidRDefault="004E01C5" w:rsidP="004E01C5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prawo do wniesienia skargi do Prezesa Urzędu Ochrony Danych Osobowych,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gdy uzna Pani/Pan, że przetwarzanie danych osobowych Pani/Pana dotyczących narusza przepisy RODO;</w:t>
      </w:r>
    </w:p>
    <w:p w14:paraId="5C4BE577" w14:textId="77777777" w:rsidR="004E01C5" w:rsidRPr="008B1592" w:rsidRDefault="004E01C5" w:rsidP="004E01C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nie przysługuje Pani/Panu:</w:t>
      </w:r>
    </w:p>
    <w:p w14:paraId="66AEEF47" w14:textId="77777777" w:rsidR="004E01C5" w:rsidRPr="008B1592" w:rsidRDefault="004E01C5" w:rsidP="004E01C5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w związku z art. 17 ust. 3 lit. b, d lub e RODO prawo do usunięcia danych osobowych;</w:t>
      </w:r>
    </w:p>
    <w:p w14:paraId="601E69F5" w14:textId="77777777" w:rsidR="004E01C5" w:rsidRPr="008B1592" w:rsidRDefault="004E01C5" w:rsidP="004E01C5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prawo do przenoszenia danych osobowych, o którym mowa w art. 20 RODO;</w:t>
      </w:r>
    </w:p>
    <w:p w14:paraId="09D3BCD1" w14:textId="77777777" w:rsidR="004E01C5" w:rsidRPr="008B1592" w:rsidRDefault="004E01C5" w:rsidP="004E01C5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14:paraId="1AFF451E" w14:textId="77777777" w:rsidR="004E01C5" w:rsidRPr="008B1592" w:rsidRDefault="004E01C5" w:rsidP="004E01C5">
      <w:pPr>
        <w:spacing w:line="276" w:lineRule="auto"/>
        <w:ind w:left="360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** skorzystanie z prawa do sprostowania nie może skutkować zmianą decyzji o wyborze wykonawcę</w:t>
      </w:r>
      <w:r w:rsidRPr="008B1592">
        <w:rPr>
          <w:rFonts w:ascii="Arial" w:hAnsi="Arial" w:cs="Arial"/>
        </w:rPr>
        <w:br/>
      </w:r>
      <w:bookmarkStart w:id="0" w:name="_Hlk18700807"/>
      <w:r w:rsidRPr="008B1592">
        <w:rPr>
          <w:rFonts w:ascii="Arial" w:hAnsi="Arial" w:cs="Arial"/>
        </w:rPr>
        <w:t>***</w:t>
      </w:r>
      <w:bookmarkEnd w:id="0"/>
      <w:r w:rsidRPr="008B1592">
        <w:rPr>
          <w:rFonts w:ascii="Arial" w:hAnsi="Arial" w:cs="Arial"/>
        </w:rPr>
        <w:t xml:space="preserve"> prawo do ograniczenia przetwarzania nie ma zastosowania w odniesieniu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do przechowywania, w celu zapewnienia korzystania ze środków ochrony praw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lub z uwagi na ważne względy interesu publicznego Unii Europejskiej lub państwa członkowskiego.</w:t>
      </w:r>
    </w:p>
    <w:p w14:paraId="4E0B434C" w14:textId="77777777" w:rsidR="004E01C5" w:rsidRPr="008B1592" w:rsidRDefault="004E01C5" w:rsidP="004E01C5">
      <w:pPr>
        <w:pStyle w:val="Tekstprzypisudolnego"/>
        <w:rPr>
          <w:rFonts w:ascii="Arial" w:hAnsi="Arial" w:cs="Arial"/>
          <w:sz w:val="22"/>
          <w:szCs w:val="22"/>
        </w:rPr>
      </w:pPr>
    </w:p>
    <w:p w14:paraId="2121ABAE" w14:textId="77777777" w:rsidR="004E01C5" w:rsidRDefault="004E01C5" w:rsidP="004E01C5"/>
    <w:p w14:paraId="2CE52504" w14:textId="4954CDBE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A5F501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1C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lastRenderedPageBreak/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7C472F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D7F4" w14:textId="77777777" w:rsidR="007C472F" w:rsidRDefault="007C472F" w:rsidP="00BF651B">
      <w:pPr>
        <w:spacing w:after="0" w:line="240" w:lineRule="auto"/>
      </w:pPr>
      <w:r>
        <w:separator/>
      </w:r>
    </w:p>
  </w:endnote>
  <w:endnote w:type="continuationSeparator" w:id="0">
    <w:p w14:paraId="0919B592" w14:textId="77777777" w:rsidR="007C472F" w:rsidRDefault="007C472F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B8E1" w14:textId="77777777" w:rsidR="007C472F" w:rsidRDefault="007C472F" w:rsidP="00BF651B">
      <w:pPr>
        <w:spacing w:after="0" w:line="240" w:lineRule="auto"/>
      </w:pPr>
      <w:r>
        <w:separator/>
      </w:r>
    </w:p>
  </w:footnote>
  <w:footnote w:type="continuationSeparator" w:id="0">
    <w:p w14:paraId="67DDD9B8" w14:textId="77777777" w:rsidR="007C472F" w:rsidRDefault="007C472F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060"/>
    <w:multiLevelType w:val="hybridMultilevel"/>
    <w:tmpl w:val="13A85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5"/>
  </w:num>
  <w:num w:numId="2" w16cid:durableId="131486222">
    <w:abstractNumId w:val="4"/>
  </w:num>
  <w:num w:numId="3" w16cid:durableId="1047143656">
    <w:abstractNumId w:val="6"/>
  </w:num>
  <w:num w:numId="4" w16cid:durableId="636880164">
    <w:abstractNumId w:val="7"/>
  </w:num>
  <w:num w:numId="5" w16cid:durableId="1956789391">
    <w:abstractNumId w:val="1"/>
  </w:num>
  <w:num w:numId="6" w16cid:durableId="1878201984">
    <w:abstractNumId w:val="2"/>
  </w:num>
  <w:num w:numId="7" w16cid:durableId="197932949">
    <w:abstractNumId w:val="3"/>
  </w:num>
  <w:num w:numId="8" w16cid:durableId="120922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1C5"/>
    <w:rsid w:val="004E0BC7"/>
    <w:rsid w:val="00562813"/>
    <w:rsid w:val="0057201C"/>
    <w:rsid w:val="00593AF7"/>
    <w:rsid w:val="005A1853"/>
    <w:rsid w:val="005B4A1D"/>
    <w:rsid w:val="005C0767"/>
    <w:rsid w:val="005D0CAD"/>
    <w:rsid w:val="006251A9"/>
    <w:rsid w:val="006D728F"/>
    <w:rsid w:val="00762FF4"/>
    <w:rsid w:val="007C472F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4E01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01C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99"/>
    <w:qFormat/>
    <w:rsid w:val="004E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bo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t@bor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Sekretarz</cp:lastModifiedBy>
  <cp:revision>51</cp:revision>
  <dcterms:created xsi:type="dcterms:W3CDTF">2024-01-10T10:30:00Z</dcterms:created>
  <dcterms:modified xsi:type="dcterms:W3CDTF">2024-01-23T07:04:00Z</dcterms:modified>
</cp:coreProperties>
</file>